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28" w:rsidRDefault="00BA63F7" w:rsidP="000F0C3F">
      <w:pPr>
        <w:pStyle w:val="Tytu"/>
        <w:tabs>
          <w:tab w:val="left" w:pos="11992"/>
        </w:tabs>
        <w:jc w:val="left"/>
        <w:rPr>
          <w:sz w:val="8"/>
          <w:szCs w:val="8"/>
        </w:rPr>
      </w:pPr>
      <w:r>
        <w:t xml:space="preserve">                                       </w:t>
      </w:r>
    </w:p>
    <w:p w:rsidR="005234E5" w:rsidRDefault="003B655E" w:rsidP="00EE2828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EE2828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D82FC5">
        <w:rPr>
          <w:lang w:val="pl-PL"/>
        </w:rPr>
        <w:t>adłospis 26.02.-02.03</w:t>
      </w:r>
      <w:r w:rsidR="00A61D6A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15"/>
        <w:gridCol w:w="2815"/>
        <w:gridCol w:w="2721"/>
        <w:gridCol w:w="2909"/>
      </w:tblGrid>
      <w:tr w:rsidR="00DE4D79" w:rsidRPr="00D82FC5" w:rsidTr="00EE2828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EE282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EE282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EE282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E282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E2828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9F00E3" w:rsidTr="00EE2828">
        <w:trPr>
          <w:trHeight w:val="5681"/>
        </w:trPr>
        <w:tc>
          <w:tcPr>
            <w:tcW w:w="2814" w:type="dxa"/>
          </w:tcPr>
          <w:p w:rsidR="00A00CC0" w:rsidRDefault="00A00CC0" w:rsidP="00EE2828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9F00E3" w:rsidRDefault="00D82FC5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EE2828"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82FC5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2FC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D82FC5">
              <w:rPr>
                <w:sz w:val="32"/>
                <w:szCs w:val="32"/>
                <w:lang w:val="pl-PL"/>
              </w:rPr>
              <w:t>urówka z kapusty pekińskiej</w:t>
            </w:r>
          </w:p>
          <w:p w:rsidR="002D0E2E" w:rsidRDefault="002D0E2E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2D0E2E" w:rsidRDefault="00EE2828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D0E2E">
              <w:rPr>
                <w:sz w:val="32"/>
                <w:szCs w:val="32"/>
                <w:lang w:val="pl-PL"/>
              </w:rPr>
              <w:t>ompot</w:t>
            </w:r>
          </w:p>
          <w:p w:rsidR="002D0E2E" w:rsidRPr="00A24009" w:rsidRDefault="002D0E2E" w:rsidP="00EE2828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15" w:type="dxa"/>
          </w:tcPr>
          <w:p w:rsidR="00AF2B38" w:rsidRDefault="00AF2B38" w:rsidP="00EE2828">
            <w:pPr>
              <w:rPr>
                <w:sz w:val="32"/>
                <w:szCs w:val="32"/>
                <w:lang w:val="pl-PL"/>
              </w:rPr>
            </w:pPr>
          </w:p>
          <w:p w:rsidR="00D82FC5" w:rsidRDefault="00AF2B3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D82FC5">
              <w:rPr>
                <w:sz w:val="32"/>
                <w:szCs w:val="32"/>
                <w:lang w:val="pl-PL"/>
              </w:rPr>
              <w:t>zacierkowa</w:t>
            </w:r>
            <w:r w:rsidR="00EE2828">
              <w:rPr>
                <w:sz w:val="32"/>
                <w:szCs w:val="32"/>
                <w:lang w:val="pl-PL"/>
              </w:rPr>
              <w:t>,</w:t>
            </w:r>
          </w:p>
          <w:p w:rsidR="00D82FC5" w:rsidRDefault="00D82FC5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łazanki</w:t>
            </w:r>
          </w:p>
          <w:p w:rsidR="00791C35" w:rsidRDefault="00791C35" w:rsidP="00EE2828">
            <w:pPr>
              <w:rPr>
                <w:sz w:val="32"/>
                <w:szCs w:val="32"/>
                <w:lang w:val="pl-PL"/>
              </w:rPr>
            </w:pPr>
          </w:p>
          <w:p w:rsidR="00A00CC0" w:rsidRPr="00810351" w:rsidRDefault="00A00CC0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5B16E8" w:rsidRDefault="005B16E8" w:rsidP="00EE2828">
            <w:pPr>
              <w:rPr>
                <w:sz w:val="32"/>
                <w:szCs w:val="32"/>
                <w:lang w:val="pl-PL"/>
              </w:rPr>
            </w:pPr>
          </w:p>
          <w:p w:rsidR="00D82FC5" w:rsidRDefault="00A446F7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E6652D">
              <w:rPr>
                <w:sz w:val="32"/>
                <w:szCs w:val="32"/>
                <w:lang w:val="pl-PL"/>
              </w:rPr>
              <w:t>p</w:t>
            </w:r>
            <w:r w:rsidR="009F00E3">
              <w:rPr>
                <w:sz w:val="32"/>
                <w:szCs w:val="32"/>
                <w:lang w:val="pl-PL"/>
              </w:rPr>
              <w:t xml:space="preserve">a </w:t>
            </w:r>
            <w:r w:rsidR="00D82FC5">
              <w:rPr>
                <w:sz w:val="32"/>
                <w:szCs w:val="32"/>
                <w:lang w:val="pl-PL"/>
              </w:rPr>
              <w:t>kapuśniak</w:t>
            </w:r>
            <w:r w:rsidR="00EE2828">
              <w:rPr>
                <w:sz w:val="32"/>
                <w:szCs w:val="32"/>
                <w:lang w:val="pl-PL"/>
              </w:rPr>
              <w:t>,</w:t>
            </w:r>
          </w:p>
          <w:p w:rsidR="00B07F27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D82FC5">
              <w:rPr>
                <w:sz w:val="32"/>
                <w:szCs w:val="32"/>
                <w:lang w:val="pl-PL"/>
              </w:rPr>
              <w:t>ierogi z mięsem</w:t>
            </w:r>
          </w:p>
          <w:p w:rsidR="00B07F27" w:rsidRDefault="00B07F27" w:rsidP="00EE282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B07F27" w:rsidRPr="00AE6AC9" w:rsidRDefault="00B07F27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AF2B38" w:rsidRDefault="00AF2B38" w:rsidP="00EE2828">
            <w:pPr>
              <w:rPr>
                <w:sz w:val="32"/>
                <w:szCs w:val="32"/>
                <w:lang w:val="pl-PL"/>
              </w:rPr>
            </w:pPr>
          </w:p>
          <w:p w:rsidR="009F00E3" w:rsidRDefault="009F00E3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EE2828">
              <w:rPr>
                <w:sz w:val="32"/>
                <w:szCs w:val="32"/>
                <w:lang w:val="pl-PL"/>
              </w:rPr>
              <w:t>,</w:t>
            </w:r>
          </w:p>
          <w:p w:rsidR="009F00E3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D82FC5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2FC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D82FC5">
              <w:rPr>
                <w:sz w:val="32"/>
                <w:szCs w:val="32"/>
                <w:lang w:val="pl-PL"/>
              </w:rPr>
              <w:t>urówka z białej kapusty</w:t>
            </w:r>
          </w:p>
          <w:p w:rsidR="00AF2B38" w:rsidRDefault="00AF2B38" w:rsidP="00EE282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F2B38" w:rsidRDefault="00AF2B3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424300" w:rsidRPr="001B5B88" w:rsidRDefault="00424300" w:rsidP="00EE2828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09" w:type="dxa"/>
          </w:tcPr>
          <w:p w:rsidR="002D0E2E" w:rsidRDefault="002D0E2E" w:rsidP="00EE2828">
            <w:pPr>
              <w:rPr>
                <w:sz w:val="32"/>
                <w:szCs w:val="32"/>
                <w:lang w:val="pl-PL"/>
              </w:rPr>
            </w:pP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9F00E3">
              <w:rPr>
                <w:sz w:val="32"/>
                <w:szCs w:val="32"/>
                <w:lang w:val="pl-PL"/>
              </w:rPr>
              <w:t xml:space="preserve">upa </w:t>
            </w:r>
            <w:r w:rsidR="00D82FC5">
              <w:rPr>
                <w:sz w:val="32"/>
                <w:szCs w:val="32"/>
                <w:lang w:val="pl-PL"/>
              </w:rPr>
              <w:t xml:space="preserve">pomidorowa </w:t>
            </w:r>
            <w:r>
              <w:rPr>
                <w:sz w:val="32"/>
                <w:szCs w:val="32"/>
                <w:lang w:val="pl-PL"/>
              </w:rPr>
              <w:br/>
            </w:r>
            <w:r w:rsidR="00D82FC5">
              <w:rPr>
                <w:sz w:val="32"/>
                <w:szCs w:val="32"/>
                <w:lang w:val="pl-PL"/>
              </w:rPr>
              <w:t>z makarone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D82FC5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D82FC5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82FC5" w:rsidRDefault="00EE2828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D82FC5">
              <w:rPr>
                <w:sz w:val="32"/>
                <w:szCs w:val="32"/>
                <w:lang w:val="pl-PL"/>
              </w:rPr>
              <w:t>urówka z kiszonej kapusty</w:t>
            </w:r>
          </w:p>
          <w:p w:rsidR="006820D4" w:rsidRDefault="006820D4" w:rsidP="00EE2828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00CC0" w:rsidRPr="009164FE" w:rsidRDefault="00A00CC0" w:rsidP="00EE2828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A7C74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73D04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5372"/>
    <w:rsid w:val="00AA398A"/>
    <w:rsid w:val="00AB453F"/>
    <w:rsid w:val="00AC0912"/>
    <w:rsid w:val="00AC52EF"/>
    <w:rsid w:val="00AE6AC9"/>
    <w:rsid w:val="00AF2B38"/>
    <w:rsid w:val="00B04D77"/>
    <w:rsid w:val="00B07F27"/>
    <w:rsid w:val="00B11908"/>
    <w:rsid w:val="00B177FF"/>
    <w:rsid w:val="00B408A5"/>
    <w:rsid w:val="00B44094"/>
    <w:rsid w:val="00B466B5"/>
    <w:rsid w:val="00B46B69"/>
    <w:rsid w:val="00B46EBE"/>
    <w:rsid w:val="00B56D80"/>
    <w:rsid w:val="00B957F7"/>
    <w:rsid w:val="00BA63F7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D22BA7"/>
    <w:rsid w:val="00D6513A"/>
    <w:rsid w:val="00D763AF"/>
    <w:rsid w:val="00D82FC5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B0780"/>
    <w:rsid w:val="00EB37A9"/>
    <w:rsid w:val="00EC197A"/>
    <w:rsid w:val="00EC3673"/>
    <w:rsid w:val="00EE2828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D4429-BF97-4DF6-9309-675B5745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2-23T08:20:00Z</cp:lastPrinted>
  <dcterms:created xsi:type="dcterms:W3CDTF">2018-02-23T08:23:00Z</dcterms:created>
  <dcterms:modified xsi:type="dcterms:W3CDTF">2018-02-23T08:23:00Z</dcterms:modified>
</cp:coreProperties>
</file>